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1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  <w:gridCol w:w="1701"/>
      </w:tblGrid>
      <w:tr w:rsidR="00746B6C" w14:paraId="5E9FC2D0" w14:textId="77777777" w:rsidTr="003F6F7E">
        <w:trPr>
          <w:gridAfter w:val="1"/>
          <w:wAfter w:w="1701" w:type="dxa"/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F8CD" w14:textId="7A166CAF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DC7C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B00BD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</w:t>
            </w:r>
            <w:r w:rsidR="00DC7C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10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B457F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746B6C" w:rsidRPr="004012D6" w14:paraId="7F8F97EE" w14:textId="77777777" w:rsidTr="003F6F7E">
        <w:trPr>
          <w:gridAfter w:val="1"/>
          <w:wAfter w:w="1701" w:type="dxa"/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672" w14:textId="372067A6" w:rsidR="00746B6C" w:rsidRPr="00AD488A" w:rsidRDefault="0019771B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19771B" w:rsidRPr="00AD488A" w14:paraId="771828A4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871" w14:textId="4845CF9A" w:rsidR="0019771B" w:rsidRPr="00AD488A" w:rsidRDefault="000C02EF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D8CE0B" w14:textId="29296AAF" w:rsidR="0019771B" w:rsidRPr="00AD488A" w:rsidRDefault="0019771B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3/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65516A" w14:textId="6E463DC6" w:rsidR="0019771B" w:rsidRPr="00AD488A" w:rsidRDefault="0019771B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F12C0C" w14:textId="2624D684" w:rsidR="0019771B" w:rsidRPr="00AD488A" w:rsidRDefault="0019771B" w:rsidP="0019771B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38859" w14:textId="77738792" w:rsidR="0019771B" w:rsidRPr="00AD488A" w:rsidRDefault="0019771B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29CD1" w14:textId="77777777" w:rsidR="0019771B" w:rsidRPr="00AD488A" w:rsidRDefault="0019771B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6D9A3" w14:textId="5BD437F5" w:rsidR="0019771B" w:rsidRPr="00AD488A" w:rsidRDefault="0019771B" w:rsidP="001977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6F7E" w:rsidRPr="00AD488A" w14:paraId="2B8B5E85" w14:textId="058DE02F" w:rsidTr="003F6F7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E4A4" w14:textId="7503D4EE" w:rsidR="003F6F7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C4709" w14:textId="73E360C1" w:rsidR="003F6F7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8692B">
              <w:t>2025/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5E0DD9" w14:textId="4205CF02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5EEC2" w14:textId="77777777" w:rsidR="003F6F7E" w:rsidRPr="00AD488A" w:rsidRDefault="003F6F7E" w:rsidP="003F6F7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579C4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D469E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0B0352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EDE2572" w14:textId="77777777" w:rsidR="003F6F7E" w:rsidRPr="00AD488A" w:rsidRDefault="003F6F7E" w:rsidP="003F6F7E"/>
        </w:tc>
      </w:tr>
      <w:tr w:rsidR="003F6F7E" w:rsidRPr="004012D6" w14:paraId="2F8C4677" w14:textId="77777777" w:rsidTr="003F6F7E">
        <w:trPr>
          <w:gridAfter w:val="1"/>
          <w:wAfter w:w="1701" w:type="dxa"/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254" w14:textId="5C3DB903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3F6F7E" w:rsidRPr="004012D6" w14:paraId="17F586D1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8178" w14:textId="2F0CA260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A3C0" w14:textId="4DA9626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70263">
              <w:rPr>
                <w:rFonts w:ascii="Calibri" w:hAnsi="Calibri" w:cs="Calibri"/>
                <w:noProof/>
              </w:rPr>
              <w:t>2024/0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B758" w14:textId="175E7683" w:rsidR="003F6F7E" w:rsidRPr="00C260A5" w:rsidRDefault="003F6F7E" w:rsidP="003F6F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676" w14:textId="3E63D7E6" w:rsidR="003F6F7E" w:rsidRPr="00AD488A" w:rsidRDefault="003F6F7E" w:rsidP="003F6F7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807" w14:textId="3CD14AD8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BFFF" w14:textId="4431258C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701B" w14:textId="17BCBB22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6F7E" w:rsidRPr="004012D6" w14:paraId="1CED971A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5521" w14:textId="12BE16B8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37F" w14:textId="32B166E5" w:rsidR="003F6F7E" w:rsidRPr="00370263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  <w:r w:rsidRPr="00E97CDE">
              <w:rPr>
                <w:rFonts w:ascii="Calibri" w:hAnsi="Calibri" w:cs="Calibri"/>
                <w:noProof/>
              </w:rPr>
              <w:t>2025/0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E72D" w14:textId="67F902F8" w:rsidR="003F6F7E" w:rsidRPr="00370263" w:rsidRDefault="003F6F7E" w:rsidP="003F6F7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9399" w14:textId="60318CF2" w:rsidR="003F6F7E" w:rsidRPr="00C260A5" w:rsidRDefault="003F6F7E" w:rsidP="003F6F7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DEF" w14:textId="647B106A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35C" w14:textId="07EE1B51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BBA" w14:textId="1DF53EE8" w:rsidR="003F6F7E" w:rsidRPr="00370263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F6F7E" w:rsidRPr="004012D6" w14:paraId="75721F41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88C7" w14:textId="217A3C28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3FB" w14:textId="2BE80B55" w:rsidR="003F6F7E" w:rsidRPr="00F51A29" w:rsidRDefault="003F6F7E" w:rsidP="003F6F7E">
            <w:pPr>
              <w:jc w:val="both"/>
              <w:rPr>
                <w:rFonts w:ascii="Calibri" w:hAnsi="Calibri" w:cs="Calibri"/>
                <w:szCs w:val="24"/>
              </w:rPr>
            </w:pPr>
            <w:r w:rsidRPr="00485089">
              <w:rPr>
                <w:rFonts w:ascii="Calibri" w:hAnsi="Calibri" w:cs="Calibri"/>
                <w:noProof/>
                <w:szCs w:val="24"/>
              </w:rPr>
              <w:t>2025/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E48" w14:textId="5CE66D4F" w:rsidR="003F6F7E" w:rsidRPr="00E97CDE" w:rsidRDefault="003F6F7E" w:rsidP="003F6F7E">
            <w:pPr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A1CA" w14:textId="608802F5" w:rsidR="003F6F7E" w:rsidRPr="00F51A29" w:rsidRDefault="003F6F7E" w:rsidP="003F6F7E">
            <w:pPr>
              <w:ind w:left="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FDB" w14:textId="0A508F32" w:rsidR="003F6F7E" w:rsidRPr="00E97CD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BDB8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0AAC" w14:textId="56F3C2E1" w:rsidR="003F6F7E" w:rsidRPr="00E97CD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F6F7E" w:rsidRPr="004012D6" w14:paraId="24EE79D3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B7" w14:textId="69627D8E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A46" w14:textId="5FA3D9D1" w:rsidR="003F6F7E" w:rsidRPr="00485089" w:rsidRDefault="003F6F7E" w:rsidP="003F6F7E">
            <w:pPr>
              <w:jc w:val="both"/>
              <w:rPr>
                <w:rFonts w:ascii="Calibri" w:hAnsi="Calibri" w:cs="Calibri"/>
                <w:szCs w:val="24"/>
              </w:rPr>
            </w:pPr>
            <w:r w:rsidRPr="006E46F9">
              <w:rPr>
                <w:rFonts w:ascii="Calibri" w:hAnsi="Calibri" w:cs="Calibri"/>
                <w:noProof/>
                <w:szCs w:val="24"/>
              </w:rPr>
              <w:t>2025/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525F" w14:textId="4E4D8F17" w:rsidR="003F6F7E" w:rsidRPr="00485089" w:rsidRDefault="003F6F7E" w:rsidP="003F6F7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96A" w14:textId="01950E2D" w:rsidR="003F6F7E" w:rsidRPr="00C260A5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EB8" w14:textId="1041E4D2" w:rsidR="003F6F7E" w:rsidRPr="00E97CD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324F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D5E4" w14:textId="0EFC56A7" w:rsidR="003F6F7E" w:rsidRPr="00485089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F6F7E" w:rsidRPr="004012D6" w14:paraId="2FA0BCFA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D288" w14:textId="0277A52E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71B1" w14:textId="00077EA5" w:rsidR="003F6F7E" w:rsidRPr="006E46F9" w:rsidRDefault="003F6F7E" w:rsidP="003F6F7E">
            <w:pPr>
              <w:jc w:val="both"/>
              <w:rPr>
                <w:rFonts w:ascii="Calibri" w:hAnsi="Calibri" w:cs="Calibri"/>
                <w:szCs w:val="24"/>
              </w:rPr>
            </w:pPr>
            <w:r w:rsidRPr="00820778">
              <w:rPr>
                <w:rFonts w:ascii="Calibri" w:hAnsi="Calibri" w:cs="Calibri"/>
                <w:noProof/>
                <w:szCs w:val="24"/>
              </w:rPr>
              <w:t>2025/0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554F" w14:textId="0858EA9B" w:rsidR="003F6F7E" w:rsidRPr="006E46F9" w:rsidRDefault="003F6F7E" w:rsidP="003F6F7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B8DF" w14:textId="4C162366" w:rsidR="003F6F7E" w:rsidRPr="00F51A29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48E9" w14:textId="2EC20509" w:rsidR="003F6F7E" w:rsidRPr="00E97CD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CE6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D9E" w14:textId="10774EC9" w:rsidR="003F6F7E" w:rsidRPr="006E46F9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F6F7E" w:rsidRPr="004012D6" w14:paraId="7488FDA2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3329" w14:textId="43087B1A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6DFB" w14:textId="5F2D15A2" w:rsidR="003F6F7E" w:rsidRPr="00820778" w:rsidRDefault="003F6F7E" w:rsidP="003F6F7E">
            <w:pPr>
              <w:jc w:val="both"/>
              <w:rPr>
                <w:rFonts w:ascii="Calibri" w:hAnsi="Calibri" w:cs="Calibri"/>
                <w:szCs w:val="24"/>
              </w:rPr>
            </w:pPr>
            <w:r w:rsidRPr="009B5BFD">
              <w:rPr>
                <w:rFonts w:ascii="Calibri" w:hAnsi="Calibri" w:cs="Calibri"/>
                <w:noProof/>
                <w:szCs w:val="24"/>
              </w:rPr>
              <w:t>2025/0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17F7" w14:textId="1D5D424B" w:rsidR="003F6F7E" w:rsidRPr="00820778" w:rsidRDefault="003F6F7E" w:rsidP="003F6F7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A24" w14:textId="16A6F04C" w:rsidR="003F6F7E" w:rsidRPr="009F77FD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800" w14:textId="56EC352B" w:rsidR="003F6F7E" w:rsidRPr="00E97CDE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137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FAB7" w14:textId="562CFB06" w:rsidR="003F6F7E" w:rsidRPr="00820778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3F6F7E" w:rsidRPr="004012D6" w14:paraId="0F86B3DD" w14:textId="77777777" w:rsidTr="003F6F7E">
        <w:trPr>
          <w:gridAfter w:val="1"/>
          <w:wAfter w:w="1701" w:type="dxa"/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AC95" w14:textId="5C047630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3F6F7E" w:rsidRPr="00A734FA" w14:paraId="004646A8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FB2" w14:textId="3767606D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B228" w14:textId="5951E643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D3F1A">
              <w:rPr>
                <w:rFonts w:ascii="Calibri" w:hAnsi="Calibri" w:cs="Calibri"/>
                <w:noProof/>
                <w:szCs w:val="24"/>
              </w:rPr>
              <w:t>2024/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836" w14:textId="0A69DAC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E6DF" w14:textId="4A571913" w:rsidR="003F6F7E" w:rsidRPr="0044660C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EF3F" w14:textId="19726211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5D9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0AD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6F7E" w:rsidRPr="00A734FA" w14:paraId="6CE3E467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E9A" w14:textId="3A7CFBB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296" w14:textId="3FFCB85C" w:rsidR="003F6F7E" w:rsidRPr="008D3F1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B45B9E">
              <w:rPr>
                <w:rFonts w:ascii="Calibri" w:hAnsi="Calibri" w:cs="Calibri"/>
                <w:noProof/>
                <w:szCs w:val="24"/>
              </w:rPr>
              <w:t>2025/0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F9C2" w14:textId="7D9C25CF" w:rsidR="003F6F7E" w:rsidRPr="008D3F1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7C70" w14:textId="41F8B748" w:rsidR="003F6F7E" w:rsidRPr="008D3F1A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C348" w14:textId="19FAB4D9" w:rsidR="003F6F7E" w:rsidRPr="008D3F1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7EE5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D395" w14:textId="77777777" w:rsidR="003F6F7E" w:rsidRDefault="003F6F7E" w:rsidP="003F6F7E">
            <w:pPr>
              <w:jc w:val="both"/>
              <w:rPr>
                <w:rFonts w:ascii="Calibri" w:hAnsi="Calibri" w:cs="Calibri"/>
              </w:rPr>
            </w:pPr>
          </w:p>
        </w:tc>
      </w:tr>
      <w:tr w:rsidR="003F6F7E" w:rsidRPr="004012D6" w14:paraId="69820875" w14:textId="77777777" w:rsidTr="003F6F7E">
        <w:trPr>
          <w:gridAfter w:val="1"/>
          <w:wAfter w:w="1701" w:type="dxa"/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B4A" w14:textId="690D424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3F6F7E" w:rsidRPr="004012D6" w14:paraId="1D6B1E1B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605A" w14:textId="77187D13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23F4E" w14:textId="037A2C5A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3484F" w14:textId="0E152E5B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09E8A6" w14:textId="6EC170E7" w:rsidR="003F6F7E" w:rsidRPr="00F51A29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EFC27" w14:textId="0693CA38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C2176" w14:textId="3C94A356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C75AC" w14:textId="6A63828A" w:rsidR="003F6F7E" w:rsidRPr="00603FA9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3F6F7E" w:rsidRPr="004012D6" w14:paraId="1948F7F3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D5C11" w14:textId="22300748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1C8F2" w14:textId="187D49FA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66E4C5" w14:textId="2560FBCB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3593F" w14:textId="461B6E3D" w:rsidR="003F6F7E" w:rsidRPr="00EA750B" w:rsidRDefault="003F6F7E" w:rsidP="003F6F7E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38D25" w14:textId="77777777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2A9451" w14:textId="0C9B8A75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8B307" w14:textId="446C5F94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F6F7E" w:rsidRPr="004012D6" w14:paraId="3A6E0F4B" w14:textId="77777777" w:rsidTr="003F6F7E">
        <w:trPr>
          <w:gridAfter w:val="1"/>
          <w:wAfter w:w="1701" w:type="dxa"/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B42E" w14:textId="771E94DF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0EFC0" w14:textId="1059BC9C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A6494" w14:textId="57FF0112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1154B6" w14:textId="42B294B0" w:rsidR="003F6F7E" w:rsidRPr="00AD488A" w:rsidRDefault="003F6F7E" w:rsidP="003F6F7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EBA6E2" w14:textId="1BB32581" w:rsidR="003F6F7E" w:rsidRPr="00C82494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6DDAA2" w14:textId="77777777" w:rsidR="003F6F7E" w:rsidRPr="00C82494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94AF9" w14:textId="14A8683A" w:rsidR="003F6F7E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4F725EB7" w14:textId="1CB5E65E" w:rsidR="00F51A29" w:rsidRDefault="00F51A29" w:rsidP="003F6F7E">
      <w:pPr>
        <w:ind w:left="0"/>
      </w:pPr>
    </w:p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AD4C51" w:rsidRPr="004012D6" w14:paraId="72ECA4C6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4A13" w14:textId="3F91979E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AD4C51" w:rsidRPr="004012D6" w14:paraId="2878D52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E98" w14:textId="65EA8950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DE86" w14:textId="5A9F2F9C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CF2058">
              <w:t>2025/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215" w14:textId="52227761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3CD" w14:textId="14E28C06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9932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F851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1D82" w14:textId="3A922D59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46124B4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120D" w14:textId="07F2EB32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DD5" w14:textId="4C60EAAA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01AD3">
              <w:t>2025/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7771" w14:textId="0217FC8D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356" w14:textId="3C6B7944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D015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850E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23E" w14:textId="0F4A9CB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726F52C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B8C2" w14:textId="5A42BD87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A105" w14:textId="619FDE44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B16FF">
              <w:t>2025/0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603" w14:textId="3FEE6035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B0C" w14:textId="570A4463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98D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6ED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742" w14:textId="6D404E5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4D191F1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F81" w14:textId="055121D5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2FE7" w14:textId="1A491D98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B171D">
              <w:t>2025/0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B2B" w14:textId="2EB34A2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9D3" w14:textId="204914E5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4F41" w14:textId="572E24DD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1DCB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2E4" w14:textId="36EDADB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375ED96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58E6" w14:textId="481292D2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1DB" w14:textId="010779AC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9683A">
              <w:t>2025/1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39B" w14:textId="7B5A82FE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FB01" w14:textId="09541FF4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29F6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789D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C5A" w14:textId="2F311735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54314E7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EB8" w14:textId="490C6BC8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CBFA" w14:textId="2B20250A" w:rsidR="00AD4C51" w:rsidRPr="0019683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33797">
              <w:t>2025/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F536" w14:textId="08D8F3E9" w:rsidR="00AD4C51" w:rsidRPr="0019683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B9" w14:textId="39EB0985" w:rsidR="00AD4C51" w:rsidRPr="0019683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A2A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FA54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1D6A" w14:textId="5A6042AF" w:rsidR="00AD4C51" w:rsidRPr="0019683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D4C51" w:rsidRPr="004012D6" w14:paraId="71798A6D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C03" w14:textId="2EBD8EF4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AD4C51" w:rsidRPr="004012D6" w14:paraId="3DA7C30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177" w14:textId="680C0545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9009" w14:textId="421D9990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236" w14:textId="2CC09091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1C65" w14:textId="017626F1" w:rsidR="00AD4C51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332D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E8B6" w14:textId="3E8B4F83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422" w14:textId="6D17A113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212C268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18B" w14:textId="30446E4C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0BB5" w14:textId="1412C905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DC0C" w14:textId="55E98459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8229" w14:textId="1E2393CB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5BE0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950" w14:textId="549CCAF9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E335" w14:textId="7276DA2C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3B1A9CD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C15" w14:textId="099CCC6F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D90" w14:textId="425AA2E6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ACF6" w14:textId="4EE6CA02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66E" w14:textId="6F208DA4" w:rsidR="00AD4C51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E45E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ABC9" w14:textId="2EEDAD5D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C5A" w14:textId="7A872D9C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6E124BA6" w14:textId="77777777" w:rsidTr="008C6D9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74C" w14:textId="540C816B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A76D5" w14:textId="577B91A1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DBC9E" w14:textId="3C08B7C9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9E152" w14:textId="6F4B6FB0" w:rsidR="00AD4C51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60486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8345D" w14:textId="77777777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6DA9A7" w14:textId="06E08B44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093B14A1" w14:textId="77777777" w:rsidTr="008C6D9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BA1A" w14:textId="35EA3EAB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4381B" w14:textId="6863E9F9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95AA6" w14:textId="5FBAB1C4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8748ED" w14:textId="75D74D3A" w:rsidR="00AD4C51" w:rsidRPr="00FC4B8E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595E6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45E4F" w14:textId="77777777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30105" w14:textId="357F75CF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AD4C51" w:rsidRPr="004012D6" w14:paraId="411C538B" w14:textId="77777777" w:rsidTr="008C6D9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2755" w14:textId="3608C413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4CCFF4" w14:textId="13FA42B1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2A905" w14:textId="61A0FD22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AF570" w14:textId="4AD828C5" w:rsidR="00AD4C51" w:rsidRPr="00CA10FC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6B49C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BA63A" w14:textId="77777777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4EBF0" w14:textId="1842843F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</w:tr>
      <w:tr w:rsidR="00AD4C51" w:rsidRPr="004012D6" w14:paraId="5351AE26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B39" w14:textId="51BD3C6A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1)</w:t>
            </w:r>
          </w:p>
        </w:tc>
      </w:tr>
      <w:tr w:rsidR="00AD4C51" w:rsidRPr="00213806" w14:paraId="0022DAF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DCD7" w14:textId="625E010B" w:rsidR="00AD4C51" w:rsidRPr="00AD488A" w:rsidRDefault="003F6F7E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19AB" w14:textId="7F0C9348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8ECF" w14:textId="7502EB7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54B" w14:textId="4A45DB82" w:rsidR="00AD4C51" w:rsidRPr="00F51A29" w:rsidRDefault="00AD4C51" w:rsidP="00F51A2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963E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9612" w14:textId="625DF9D2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0AC" w14:textId="781BECF2" w:rsidR="00AD4C51" w:rsidRPr="00213806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</w:tbl>
    <w:p w14:paraId="66C046E8" w14:textId="77777777" w:rsidR="00F51A29" w:rsidRDefault="00F51A29">
      <w:r>
        <w:br w:type="page"/>
      </w:r>
    </w:p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AD4C51" w:rsidRPr="004012D6" w14:paraId="780CE89C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9A86" w14:textId="71A875E8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</w:t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>3</w:t>
            </w: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.00 uur</w:t>
            </w:r>
          </w:p>
        </w:tc>
      </w:tr>
      <w:tr w:rsidR="00AD4C51" w:rsidRPr="004012D6" w14:paraId="3BA2B2A4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9206" w14:textId="741E8F89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AD4C51" w:rsidRPr="004012D6" w14:paraId="2611A57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1BD6" w14:textId="4B5AF02B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CDEA" w14:textId="5FEDC453" w:rsidR="00AD4C51" w:rsidRPr="00F51A29" w:rsidRDefault="00AD4C51" w:rsidP="00F51A29">
            <w:pPr>
              <w:jc w:val="both"/>
              <w:rPr>
                <w:rFonts w:ascii="Calibri" w:hAnsi="Calibri" w:cs="Calibri"/>
                <w:szCs w:val="24"/>
              </w:rPr>
            </w:pPr>
            <w:r w:rsidRPr="00973B30">
              <w:rPr>
                <w:rFonts w:ascii="Calibri" w:hAnsi="Calibri" w:cs="Calibri"/>
                <w:noProof/>
                <w:szCs w:val="24"/>
              </w:rPr>
              <w:t>2025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5682" w14:textId="2B0F3075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485" w14:textId="15F31F94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86B6" w14:textId="33D1A85F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2D2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20C" w14:textId="036006D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0040BF30" w14:textId="77777777" w:rsidTr="004A232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EDB" w14:textId="07582F7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AD4C51" w:rsidRPr="004012D6" w14:paraId="4D656B6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001" w14:textId="7ABC6E0B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FB6" w14:textId="3CDBA841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B24B9">
              <w:rPr>
                <w:rFonts w:ascii="Calibri" w:hAnsi="Calibri" w:cs="Calibri"/>
                <w:noProof/>
                <w:szCs w:val="24"/>
              </w:rPr>
              <w:t>2025/0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802E" w14:textId="0E6F03EE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03E" w14:textId="627A71DD" w:rsidR="00AD4C51" w:rsidRPr="00BE362B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7198" w14:textId="499133B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C176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C5A0" w14:textId="00C2BB1F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66C39E14" w14:textId="77777777" w:rsidTr="004347D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98D" w14:textId="731FB611" w:rsidR="00AD4C51" w:rsidRPr="004D24AB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 w:rsidRPr="004D24AB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VAN STRYDONCK (4)</w:t>
            </w:r>
          </w:p>
        </w:tc>
      </w:tr>
      <w:tr w:rsidR="00AD4C51" w:rsidRPr="004012D6" w14:paraId="4C23128A" w14:textId="77777777" w:rsidTr="000C677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3C5" w14:textId="29D6A6B1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61971" w14:textId="3FD9BD72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AB4AE" w14:textId="5EF451F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424CA2" w14:textId="304194C0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29907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56188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EB7CE5" w14:textId="53F6705D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14200063" w14:textId="77777777" w:rsidTr="000C677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F956" w14:textId="2AC5902C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B51B4" w14:textId="715BCFA1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A2ACE" w14:textId="412885E6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8CE18" w14:textId="57430520" w:rsidR="00AD4C51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73D77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DFAC3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9E056" w14:textId="5DF9E7EB" w:rsidR="00AD4C51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D4C51" w:rsidRPr="004012D6" w14:paraId="33E8C122" w14:textId="77777777" w:rsidTr="0003757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F43B" w14:textId="7838A07A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B6D19" w14:textId="3EB6A2FF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546FA" w14:textId="18020DB2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0B810" w14:textId="5081A0C9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23673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F9E56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A2ACD" w14:textId="4AA5AA43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AD4C51" w:rsidRPr="004012D6" w14:paraId="736F09B2" w14:textId="77777777" w:rsidTr="00810DE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3A7" w14:textId="2F7166E0" w:rsidR="00AD4C51" w:rsidRPr="00AD488A" w:rsidRDefault="003F6F7E" w:rsidP="003F6F7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93777" w14:textId="2750865B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18534" w14:textId="538CE9AF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5005D7" w14:textId="64FCDBE6" w:rsidR="00AD4C51" w:rsidRPr="00AD488A" w:rsidRDefault="00AD4C51" w:rsidP="00AD4C5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CDCCC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F7A31" w14:textId="77777777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F7BD8" w14:textId="21D434DE" w:rsidR="00AD4C51" w:rsidRPr="00AD488A" w:rsidRDefault="00AD4C51" w:rsidP="00AD4C5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4DE7D189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2577" w14:textId="77777777" w:rsidR="001D6337" w:rsidRDefault="001D6337" w:rsidP="009A2443">
      <w:pPr>
        <w:spacing w:line="240" w:lineRule="auto"/>
      </w:pPr>
      <w:r>
        <w:separator/>
      </w:r>
    </w:p>
  </w:endnote>
  <w:endnote w:type="continuationSeparator" w:id="0">
    <w:p w14:paraId="752D9146" w14:textId="77777777" w:rsidR="001D6337" w:rsidRDefault="001D6337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2997FFA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5CF6A5F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E17E" w14:textId="77777777" w:rsidR="001D6337" w:rsidRDefault="001D6337" w:rsidP="009A2443">
      <w:pPr>
        <w:spacing w:line="240" w:lineRule="auto"/>
      </w:pPr>
      <w:r>
        <w:separator/>
      </w:r>
    </w:p>
  </w:footnote>
  <w:footnote w:type="continuationSeparator" w:id="0">
    <w:p w14:paraId="63CF3F64" w14:textId="77777777" w:rsidR="001D6337" w:rsidRDefault="001D6337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5EE514D"/>
    <w:multiLevelType w:val="hybridMultilevel"/>
    <w:tmpl w:val="C4663034"/>
    <w:lvl w:ilvl="0" w:tplc="9DA43A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7075F5"/>
    <w:multiLevelType w:val="hybridMultilevel"/>
    <w:tmpl w:val="F60856A8"/>
    <w:lvl w:ilvl="0" w:tplc="2A58CF8E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87286C"/>
    <w:multiLevelType w:val="hybridMultilevel"/>
    <w:tmpl w:val="37A06EA8"/>
    <w:lvl w:ilvl="0" w:tplc="C8F299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4"/>
  </w:num>
  <w:num w:numId="5" w16cid:durableId="857814530">
    <w:abstractNumId w:val="15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3"/>
  </w:num>
  <w:num w:numId="10" w16cid:durableId="31082760">
    <w:abstractNumId w:val="20"/>
  </w:num>
  <w:num w:numId="11" w16cid:durableId="254628326">
    <w:abstractNumId w:val="3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19"/>
  </w:num>
  <w:num w:numId="15" w16cid:durableId="535191352">
    <w:abstractNumId w:val="17"/>
  </w:num>
  <w:num w:numId="16" w16cid:durableId="1715351999">
    <w:abstractNumId w:val="6"/>
  </w:num>
  <w:num w:numId="17" w16cid:durableId="1573807177">
    <w:abstractNumId w:val="2"/>
  </w:num>
  <w:num w:numId="18" w16cid:durableId="1045567736">
    <w:abstractNumId w:val="18"/>
  </w:num>
  <w:num w:numId="19" w16cid:durableId="448746944">
    <w:abstractNumId w:val="14"/>
  </w:num>
  <w:num w:numId="20" w16cid:durableId="2015766492">
    <w:abstractNumId w:val="5"/>
  </w:num>
  <w:num w:numId="21" w16cid:durableId="1425029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37"/>
    <w:rsid w:val="00016D1F"/>
    <w:rsid w:val="00034E0B"/>
    <w:rsid w:val="00044A59"/>
    <w:rsid w:val="00047B69"/>
    <w:rsid w:val="000564A4"/>
    <w:rsid w:val="00064658"/>
    <w:rsid w:val="0007521E"/>
    <w:rsid w:val="00075489"/>
    <w:rsid w:val="0007556C"/>
    <w:rsid w:val="0008598F"/>
    <w:rsid w:val="00096A6F"/>
    <w:rsid w:val="000C02EF"/>
    <w:rsid w:val="000C0F9D"/>
    <w:rsid w:val="000D14F4"/>
    <w:rsid w:val="000D36F5"/>
    <w:rsid w:val="000D5E82"/>
    <w:rsid w:val="000E4404"/>
    <w:rsid w:val="000F7A27"/>
    <w:rsid w:val="001123C2"/>
    <w:rsid w:val="00122F4A"/>
    <w:rsid w:val="00124445"/>
    <w:rsid w:val="001254D7"/>
    <w:rsid w:val="00125B2C"/>
    <w:rsid w:val="0014310E"/>
    <w:rsid w:val="00162136"/>
    <w:rsid w:val="00162457"/>
    <w:rsid w:val="00165878"/>
    <w:rsid w:val="00181491"/>
    <w:rsid w:val="001831DB"/>
    <w:rsid w:val="0019771B"/>
    <w:rsid w:val="001B2937"/>
    <w:rsid w:val="001C1E1E"/>
    <w:rsid w:val="001D6337"/>
    <w:rsid w:val="001D6F66"/>
    <w:rsid w:val="001E1687"/>
    <w:rsid w:val="001F0448"/>
    <w:rsid w:val="00202F87"/>
    <w:rsid w:val="00213806"/>
    <w:rsid w:val="002200FC"/>
    <w:rsid w:val="00261D48"/>
    <w:rsid w:val="00264B12"/>
    <w:rsid w:val="00265C49"/>
    <w:rsid w:val="002730AD"/>
    <w:rsid w:val="00282FDA"/>
    <w:rsid w:val="00291240"/>
    <w:rsid w:val="002B4136"/>
    <w:rsid w:val="002D02BA"/>
    <w:rsid w:val="002D2750"/>
    <w:rsid w:val="00313A48"/>
    <w:rsid w:val="00316A11"/>
    <w:rsid w:val="00343D56"/>
    <w:rsid w:val="00345D21"/>
    <w:rsid w:val="00354582"/>
    <w:rsid w:val="00361398"/>
    <w:rsid w:val="003676CF"/>
    <w:rsid w:val="0039132F"/>
    <w:rsid w:val="003916D0"/>
    <w:rsid w:val="003945B4"/>
    <w:rsid w:val="003C592D"/>
    <w:rsid w:val="003E036F"/>
    <w:rsid w:val="003E6D95"/>
    <w:rsid w:val="003F6F7E"/>
    <w:rsid w:val="0044660C"/>
    <w:rsid w:val="00447FD1"/>
    <w:rsid w:val="00455A1B"/>
    <w:rsid w:val="004865E4"/>
    <w:rsid w:val="00487463"/>
    <w:rsid w:val="004930E0"/>
    <w:rsid w:val="004A7BC4"/>
    <w:rsid w:val="004B08FD"/>
    <w:rsid w:val="004C4155"/>
    <w:rsid w:val="004C5114"/>
    <w:rsid w:val="004D1236"/>
    <w:rsid w:val="004D24AB"/>
    <w:rsid w:val="004E3F0E"/>
    <w:rsid w:val="005039DC"/>
    <w:rsid w:val="00506BFB"/>
    <w:rsid w:val="00530318"/>
    <w:rsid w:val="00532EDA"/>
    <w:rsid w:val="00533196"/>
    <w:rsid w:val="005470E7"/>
    <w:rsid w:val="00551EAD"/>
    <w:rsid w:val="00553017"/>
    <w:rsid w:val="005540D4"/>
    <w:rsid w:val="00560039"/>
    <w:rsid w:val="00575EC8"/>
    <w:rsid w:val="00580CF1"/>
    <w:rsid w:val="0058192A"/>
    <w:rsid w:val="00596D64"/>
    <w:rsid w:val="00597C9B"/>
    <w:rsid w:val="005D2274"/>
    <w:rsid w:val="005D3AA9"/>
    <w:rsid w:val="005D419E"/>
    <w:rsid w:val="005E076B"/>
    <w:rsid w:val="005E5A75"/>
    <w:rsid w:val="00603FA9"/>
    <w:rsid w:val="00613429"/>
    <w:rsid w:val="00613B74"/>
    <w:rsid w:val="0062783F"/>
    <w:rsid w:val="00640B44"/>
    <w:rsid w:val="00671B51"/>
    <w:rsid w:val="00692BB9"/>
    <w:rsid w:val="006C031D"/>
    <w:rsid w:val="006C3084"/>
    <w:rsid w:val="006D1341"/>
    <w:rsid w:val="006E0BEE"/>
    <w:rsid w:val="006E7563"/>
    <w:rsid w:val="006F7522"/>
    <w:rsid w:val="006F776A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7796B"/>
    <w:rsid w:val="007C443B"/>
    <w:rsid w:val="007C4565"/>
    <w:rsid w:val="007C5DF3"/>
    <w:rsid w:val="007D3F42"/>
    <w:rsid w:val="007D55F3"/>
    <w:rsid w:val="007F2912"/>
    <w:rsid w:val="00801E0F"/>
    <w:rsid w:val="0082244A"/>
    <w:rsid w:val="0085223A"/>
    <w:rsid w:val="00854471"/>
    <w:rsid w:val="00862ADC"/>
    <w:rsid w:val="008630EA"/>
    <w:rsid w:val="00884CC5"/>
    <w:rsid w:val="008C0AF4"/>
    <w:rsid w:val="008D5F44"/>
    <w:rsid w:val="00915758"/>
    <w:rsid w:val="00940D3C"/>
    <w:rsid w:val="00955E0F"/>
    <w:rsid w:val="00957ECD"/>
    <w:rsid w:val="00962516"/>
    <w:rsid w:val="00971AA6"/>
    <w:rsid w:val="009746EA"/>
    <w:rsid w:val="00995C1D"/>
    <w:rsid w:val="009970B0"/>
    <w:rsid w:val="009A2443"/>
    <w:rsid w:val="009B1376"/>
    <w:rsid w:val="009B2396"/>
    <w:rsid w:val="009B3B9D"/>
    <w:rsid w:val="009D05E0"/>
    <w:rsid w:val="009D7053"/>
    <w:rsid w:val="009E3B7F"/>
    <w:rsid w:val="009F004A"/>
    <w:rsid w:val="009F77FD"/>
    <w:rsid w:val="00A30F39"/>
    <w:rsid w:val="00A429AB"/>
    <w:rsid w:val="00A461AA"/>
    <w:rsid w:val="00A61013"/>
    <w:rsid w:val="00A676FD"/>
    <w:rsid w:val="00A70B58"/>
    <w:rsid w:val="00A7122A"/>
    <w:rsid w:val="00A734FA"/>
    <w:rsid w:val="00A86CAE"/>
    <w:rsid w:val="00A96787"/>
    <w:rsid w:val="00AA6DAF"/>
    <w:rsid w:val="00AD27C4"/>
    <w:rsid w:val="00AD3266"/>
    <w:rsid w:val="00AD488A"/>
    <w:rsid w:val="00AD4C51"/>
    <w:rsid w:val="00AF20A2"/>
    <w:rsid w:val="00AF73F4"/>
    <w:rsid w:val="00B00B00"/>
    <w:rsid w:val="00B00BD6"/>
    <w:rsid w:val="00B32B66"/>
    <w:rsid w:val="00B40880"/>
    <w:rsid w:val="00B4517F"/>
    <w:rsid w:val="00B457FD"/>
    <w:rsid w:val="00B47556"/>
    <w:rsid w:val="00B5052A"/>
    <w:rsid w:val="00B640EC"/>
    <w:rsid w:val="00B81F83"/>
    <w:rsid w:val="00B85010"/>
    <w:rsid w:val="00B9402E"/>
    <w:rsid w:val="00BA7150"/>
    <w:rsid w:val="00BC375A"/>
    <w:rsid w:val="00BD2015"/>
    <w:rsid w:val="00BE362B"/>
    <w:rsid w:val="00C065C5"/>
    <w:rsid w:val="00C260A5"/>
    <w:rsid w:val="00C328E6"/>
    <w:rsid w:val="00C503DC"/>
    <w:rsid w:val="00C66437"/>
    <w:rsid w:val="00C82494"/>
    <w:rsid w:val="00C84659"/>
    <w:rsid w:val="00C95385"/>
    <w:rsid w:val="00CA10FC"/>
    <w:rsid w:val="00CA3676"/>
    <w:rsid w:val="00CB4582"/>
    <w:rsid w:val="00CC21AA"/>
    <w:rsid w:val="00CE23BE"/>
    <w:rsid w:val="00CE341F"/>
    <w:rsid w:val="00D02E89"/>
    <w:rsid w:val="00D15B8B"/>
    <w:rsid w:val="00D17600"/>
    <w:rsid w:val="00D1767B"/>
    <w:rsid w:val="00D17C2C"/>
    <w:rsid w:val="00D321EF"/>
    <w:rsid w:val="00D330EE"/>
    <w:rsid w:val="00D42549"/>
    <w:rsid w:val="00D6750F"/>
    <w:rsid w:val="00D752E0"/>
    <w:rsid w:val="00D8056E"/>
    <w:rsid w:val="00D9728C"/>
    <w:rsid w:val="00DA4695"/>
    <w:rsid w:val="00DC3B88"/>
    <w:rsid w:val="00DC7CB1"/>
    <w:rsid w:val="00DD5948"/>
    <w:rsid w:val="00DF632A"/>
    <w:rsid w:val="00DF6C40"/>
    <w:rsid w:val="00E22B63"/>
    <w:rsid w:val="00E272F8"/>
    <w:rsid w:val="00E36385"/>
    <w:rsid w:val="00E443B4"/>
    <w:rsid w:val="00E47F58"/>
    <w:rsid w:val="00E55ED6"/>
    <w:rsid w:val="00E614DF"/>
    <w:rsid w:val="00E65BF8"/>
    <w:rsid w:val="00E85A35"/>
    <w:rsid w:val="00E910F1"/>
    <w:rsid w:val="00E95226"/>
    <w:rsid w:val="00EA2F20"/>
    <w:rsid w:val="00EA5B89"/>
    <w:rsid w:val="00EA684E"/>
    <w:rsid w:val="00EA750B"/>
    <w:rsid w:val="00EB17E9"/>
    <w:rsid w:val="00EB5159"/>
    <w:rsid w:val="00EB6D2C"/>
    <w:rsid w:val="00EB7BE5"/>
    <w:rsid w:val="00EC3F80"/>
    <w:rsid w:val="00EC7899"/>
    <w:rsid w:val="00F51A29"/>
    <w:rsid w:val="00F533E9"/>
    <w:rsid w:val="00F61AF8"/>
    <w:rsid w:val="00F63075"/>
    <w:rsid w:val="00F6332A"/>
    <w:rsid w:val="00F64515"/>
    <w:rsid w:val="00F6468A"/>
    <w:rsid w:val="00F80CF7"/>
    <w:rsid w:val="00F838B5"/>
    <w:rsid w:val="00FB19EE"/>
    <w:rsid w:val="00FB5A8D"/>
    <w:rsid w:val="00FB7885"/>
    <w:rsid w:val="00FC4B8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68EA"/>
  <w14:defaultImageDpi w14:val="0"/>
  <w15:docId w15:val="{1D8A6E8A-7C75-48F3-9D79-5C479914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Dubois Wanda</cp:lastModifiedBy>
  <cp:revision>5</cp:revision>
  <cp:lastPrinted>2025-10-17T07:26:00Z</cp:lastPrinted>
  <dcterms:created xsi:type="dcterms:W3CDTF">2025-10-17T08:06:00Z</dcterms:created>
  <dcterms:modified xsi:type="dcterms:W3CDTF">2025-10-17T08:58:00Z</dcterms:modified>
</cp:coreProperties>
</file>